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DF2" w:rsidRPr="00F94BE8" w:rsidRDefault="00216DF2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F94BE8">
        <w:rPr>
          <w:rFonts w:ascii="Times New Roman" w:hAnsi="Times New Roman" w:cs="Times New Roman"/>
          <w:sz w:val="28"/>
          <w:szCs w:val="28"/>
        </w:rPr>
        <w:t>ПРОТОКОЛ</w:t>
      </w:r>
      <w:r w:rsidR="00581ADC">
        <w:rPr>
          <w:rFonts w:ascii="Times New Roman" w:hAnsi="Times New Roman" w:cs="Times New Roman"/>
          <w:sz w:val="28"/>
          <w:szCs w:val="28"/>
        </w:rPr>
        <w:t>-</w:t>
      </w:r>
      <w:r w:rsidR="0050490C">
        <w:rPr>
          <w:rFonts w:ascii="Times New Roman" w:hAnsi="Times New Roman" w:cs="Times New Roman"/>
          <w:sz w:val="28"/>
          <w:szCs w:val="28"/>
        </w:rPr>
        <w:t>11</w:t>
      </w:r>
      <w:r w:rsidR="00581ADC">
        <w:rPr>
          <w:rFonts w:ascii="Times New Roman" w:hAnsi="Times New Roman" w:cs="Times New Roman"/>
          <w:sz w:val="28"/>
          <w:szCs w:val="28"/>
        </w:rPr>
        <w:t>/к-2018</w:t>
      </w:r>
    </w:p>
    <w:p w:rsidR="00216DF2" w:rsidRPr="00F94BE8" w:rsidRDefault="00216DF2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заседания комиссии по рассмотрению предложений, замечаний и согласованию проекта схемы размещения нестационарных торговых объектов и объектов по оказанию услуг  на территории МО г.Владикавказа</w:t>
      </w:r>
    </w:p>
    <w:p w:rsidR="00216DF2" w:rsidRPr="00F94BE8" w:rsidRDefault="00484A74" w:rsidP="00F94B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70630" w:rsidRPr="00F94BE8" w:rsidRDefault="00216DF2" w:rsidP="00013CDB">
      <w:pPr>
        <w:jc w:val="center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г. Владикавказ</w:t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Pr="00F94BE8">
        <w:rPr>
          <w:rFonts w:ascii="Times New Roman" w:hAnsi="Times New Roman" w:cs="Times New Roman"/>
          <w:sz w:val="28"/>
          <w:szCs w:val="28"/>
        </w:rPr>
        <w:tab/>
      </w:r>
      <w:r w:rsidR="003E7208">
        <w:rPr>
          <w:rFonts w:ascii="Times New Roman" w:hAnsi="Times New Roman" w:cs="Times New Roman"/>
          <w:sz w:val="28"/>
          <w:szCs w:val="28"/>
        </w:rPr>
        <w:t>«___» _______</w:t>
      </w:r>
      <w:r w:rsidRPr="00F94BE8">
        <w:rPr>
          <w:rFonts w:ascii="Times New Roman" w:hAnsi="Times New Roman" w:cs="Times New Roman"/>
          <w:sz w:val="28"/>
          <w:szCs w:val="28"/>
        </w:rPr>
        <w:t xml:space="preserve"> 201</w:t>
      </w:r>
      <w:r w:rsidR="00DB4B3F">
        <w:rPr>
          <w:rFonts w:ascii="Times New Roman" w:hAnsi="Times New Roman" w:cs="Times New Roman"/>
          <w:sz w:val="28"/>
          <w:szCs w:val="28"/>
        </w:rPr>
        <w:t>8</w:t>
      </w:r>
      <w:r w:rsidRPr="00F94BE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70630" w:rsidRPr="00F94BE8" w:rsidRDefault="00FE0D9C" w:rsidP="00013CDB">
      <w:pPr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>ПРИСУТСТВОВАЛИ:</w:t>
      </w:r>
    </w:p>
    <w:p w:rsidR="00216DF2" w:rsidRPr="00F94BE8" w:rsidRDefault="00216DF2" w:rsidP="00013CDB">
      <w:pPr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4453"/>
        <w:gridCol w:w="3895"/>
      </w:tblGrid>
      <w:tr w:rsidR="00870630" w:rsidRPr="00F94BE8" w:rsidTr="00013CDB">
        <w:trPr>
          <w:trHeight w:val="998"/>
        </w:trPr>
        <w:tc>
          <w:tcPr>
            <w:tcW w:w="4453" w:type="dxa"/>
          </w:tcPr>
          <w:p w:rsidR="00870630" w:rsidRPr="00F94BE8" w:rsidRDefault="00870630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экономики, предпринимательства и инвестиционных проектов АМС г.Владикавказа </w:t>
            </w:r>
          </w:p>
          <w:p w:rsidR="00870630" w:rsidRDefault="00870630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(Председатель комиссии)</w:t>
            </w:r>
          </w:p>
          <w:p w:rsidR="003C5631" w:rsidRDefault="003C5631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630" w:rsidRPr="00F94BE8" w:rsidRDefault="003C5631" w:rsidP="003C56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(префект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Правобережной администрации (префектур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95" w:type="dxa"/>
          </w:tcPr>
          <w:p w:rsidR="00870630" w:rsidRPr="00F94BE8" w:rsidRDefault="00DB4B3F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</w:t>
            </w:r>
          </w:p>
          <w:p w:rsidR="00870630" w:rsidRPr="00F94BE8" w:rsidRDefault="00870630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31" w:rsidRDefault="003C5631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31" w:rsidRDefault="003C5631" w:rsidP="003C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31" w:rsidRPr="00F94BE8" w:rsidRDefault="003C5631" w:rsidP="003C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Алагов К.Р.</w:t>
            </w:r>
          </w:p>
          <w:p w:rsidR="00903061" w:rsidRPr="003C5631" w:rsidRDefault="00903061" w:rsidP="003C5631">
            <w:pPr>
              <w:tabs>
                <w:tab w:val="left" w:pos="10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7394" w:rsidRPr="00F94BE8" w:rsidTr="00DF0B27">
        <w:trPr>
          <w:trHeight w:val="1307"/>
        </w:trPr>
        <w:tc>
          <w:tcPr>
            <w:tcW w:w="4453" w:type="dxa"/>
          </w:tcPr>
          <w:p w:rsidR="003C5631" w:rsidRDefault="003C5631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31" w:rsidRDefault="00BC7394" w:rsidP="003C56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Управления благоустройства и озеленения АМС г.Владикавказа </w:t>
            </w:r>
          </w:p>
          <w:p w:rsidR="003C5631" w:rsidRDefault="003C5631" w:rsidP="003C563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брания представителей г. Владикавказа</w:t>
            </w:r>
          </w:p>
          <w:p w:rsidR="003C5631" w:rsidRPr="00F94BE8" w:rsidRDefault="003C5631" w:rsidP="003C563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Собрания представителей г. Владикавказа</w:t>
            </w:r>
          </w:p>
        </w:tc>
        <w:tc>
          <w:tcPr>
            <w:tcW w:w="3895" w:type="dxa"/>
          </w:tcPr>
          <w:p w:rsidR="00BC7394" w:rsidRPr="00F94BE8" w:rsidRDefault="00BC7394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Бицоев С.В.</w:t>
            </w:r>
          </w:p>
          <w:p w:rsidR="003C5631" w:rsidRDefault="003C5631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31" w:rsidRDefault="003C5631" w:rsidP="003C56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31" w:rsidRDefault="003C5631" w:rsidP="003C56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ев А.А.</w:t>
            </w:r>
          </w:p>
          <w:p w:rsidR="003C5631" w:rsidRDefault="003C5631" w:rsidP="003C5631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7394" w:rsidRPr="003C5631" w:rsidRDefault="003C5631" w:rsidP="003C5631">
            <w:pPr>
              <w:tabs>
                <w:tab w:val="left" w:pos="11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жибилов К.Г.</w:t>
            </w:r>
          </w:p>
        </w:tc>
      </w:tr>
      <w:tr w:rsidR="00013CDB" w:rsidRPr="00F94BE8" w:rsidTr="00013CDB">
        <w:trPr>
          <w:trHeight w:val="601"/>
        </w:trPr>
        <w:tc>
          <w:tcPr>
            <w:tcW w:w="4453" w:type="dxa"/>
          </w:tcPr>
          <w:p w:rsidR="00013CDB" w:rsidRDefault="00013CDB" w:rsidP="003C5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транспорта и дорожного строительства АМС г.Владикавказа</w:t>
            </w:r>
          </w:p>
          <w:p w:rsidR="00013CDB" w:rsidRPr="00F94BE8" w:rsidRDefault="00013CDB" w:rsidP="003C56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3C5631" w:rsidP="003C563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Руководитель (префект) Левобережной администрации (префектуры)</w:t>
            </w: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Дзитоев Б.Г.</w:t>
            </w:r>
          </w:p>
          <w:p w:rsidR="00013CDB" w:rsidRDefault="00013CDB" w:rsidP="003C56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Default="00013CDB" w:rsidP="003C56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31" w:rsidRDefault="003C5631" w:rsidP="003C56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631" w:rsidRPr="00F94BE8" w:rsidRDefault="003C5631" w:rsidP="003C563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утиев А.В.</w:t>
            </w:r>
          </w:p>
          <w:p w:rsidR="00013CDB" w:rsidRPr="00F94BE8" w:rsidRDefault="00013CDB" w:rsidP="003C5631">
            <w:pPr>
              <w:tabs>
                <w:tab w:val="left" w:pos="127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rPr>
          <w:trHeight w:val="680"/>
        </w:trPr>
        <w:tc>
          <w:tcPr>
            <w:tcW w:w="4453" w:type="dxa"/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3CDB" w:rsidRPr="00F94BE8" w:rsidTr="00013CDB">
        <w:trPr>
          <w:trHeight w:val="449"/>
        </w:trPr>
        <w:tc>
          <w:tcPr>
            <w:tcW w:w="4453" w:type="dxa"/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Контрольного управления АМС г. Владикавказа</w:t>
            </w:r>
          </w:p>
        </w:tc>
        <w:tc>
          <w:tcPr>
            <w:tcW w:w="3895" w:type="dxa"/>
          </w:tcPr>
          <w:p w:rsidR="00013CDB" w:rsidRPr="00F94BE8" w:rsidRDefault="003C5631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13CDB">
              <w:rPr>
                <w:rFonts w:ascii="Times New Roman" w:hAnsi="Times New Roman" w:cs="Times New Roman"/>
                <w:sz w:val="28"/>
                <w:szCs w:val="28"/>
              </w:rPr>
              <w:t>Тохтиев М.Э.</w:t>
            </w:r>
          </w:p>
        </w:tc>
      </w:tr>
      <w:tr w:rsidR="00013CDB" w:rsidRPr="00F94BE8" w:rsidTr="00013CDB">
        <w:trPr>
          <w:trHeight w:val="991"/>
        </w:trPr>
        <w:tc>
          <w:tcPr>
            <w:tcW w:w="4453" w:type="dxa"/>
          </w:tcPr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ик Управления муниципального имущества и земельных ресурсов АМС г.Владикавказа</w:t>
            </w:r>
          </w:p>
          <w:p w:rsidR="00013CDB" w:rsidRPr="00F94BE8" w:rsidRDefault="00013CDB" w:rsidP="00013CD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</w:tcPr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Чельдиев Г.А.</w:t>
            </w: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3CDB" w:rsidRPr="00F94BE8" w:rsidRDefault="00013CDB" w:rsidP="00013C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13CDB" w:rsidRDefault="00013CD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:rsidR="003C5631" w:rsidRDefault="003C5631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bookmarkStart w:id="0" w:name="_GoBack"/>
      <w:bookmarkEnd w:id="0"/>
    </w:p>
    <w:p w:rsidR="006078B6" w:rsidRPr="00F94BE8" w:rsidRDefault="006078B6">
      <w:pPr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3D75EA" w:rsidRPr="00F94BE8">
        <w:rPr>
          <w:rFonts w:ascii="Times New Roman" w:hAnsi="Times New Roman" w:cs="Times New Roman"/>
          <w:sz w:val="28"/>
          <w:szCs w:val="28"/>
          <w:u w:val="single"/>
        </w:rPr>
        <w:t>. СЛУШАЛИ:</w:t>
      </w:r>
      <w:r w:rsidR="003D75EA" w:rsidRPr="00F94BE8">
        <w:rPr>
          <w:rFonts w:ascii="Times New Roman" w:hAnsi="Times New Roman" w:cs="Times New Roman"/>
          <w:sz w:val="28"/>
          <w:szCs w:val="28"/>
        </w:rPr>
        <w:t xml:space="preserve"> </w:t>
      </w:r>
      <w:r w:rsidR="003D75EA" w:rsidRPr="00F94BE8">
        <w:rPr>
          <w:rFonts w:ascii="Times New Roman" w:hAnsi="Times New Roman" w:cs="Times New Roman"/>
          <w:sz w:val="28"/>
          <w:szCs w:val="28"/>
        </w:rPr>
        <w:tab/>
        <w:t xml:space="preserve">О плане </w:t>
      </w:r>
      <w:r w:rsidR="00CC41DD" w:rsidRPr="00F94BE8">
        <w:rPr>
          <w:rFonts w:ascii="Times New Roman" w:hAnsi="Times New Roman" w:cs="Times New Roman"/>
          <w:sz w:val="28"/>
          <w:szCs w:val="28"/>
        </w:rPr>
        <w:t>работы К</w:t>
      </w:r>
      <w:r w:rsidR="003D75EA" w:rsidRPr="00F94BE8">
        <w:rPr>
          <w:rFonts w:ascii="Times New Roman" w:hAnsi="Times New Roman" w:cs="Times New Roman"/>
          <w:sz w:val="28"/>
          <w:szCs w:val="28"/>
        </w:rPr>
        <w:t>омиссии в текущем году</w:t>
      </w:r>
      <w:r w:rsidR="00CC41DD" w:rsidRPr="00F94B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7F58" w:rsidRPr="00F94BE8" w:rsidRDefault="00F07F58" w:rsidP="00F07F5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>РЕШИЛИ:</w:t>
      </w:r>
    </w:p>
    <w:p w:rsidR="00CC41DD" w:rsidRPr="00F94BE8" w:rsidRDefault="00CC41DD" w:rsidP="00CC41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</w:rPr>
        <w:t>Ут</w:t>
      </w:r>
      <w:r w:rsidR="00013CDB">
        <w:rPr>
          <w:rFonts w:ascii="Times New Roman" w:hAnsi="Times New Roman" w:cs="Times New Roman"/>
          <w:sz w:val="28"/>
          <w:szCs w:val="28"/>
        </w:rPr>
        <w:t>вердить прилагаемый план работы.</w:t>
      </w:r>
    </w:p>
    <w:p w:rsidR="00CC41DD" w:rsidRPr="00F94BE8" w:rsidRDefault="00CC41DD" w:rsidP="00414EB8">
      <w:pPr>
        <w:pStyle w:val="a3"/>
        <w:spacing w:after="0"/>
        <w:ind w:left="2840"/>
        <w:rPr>
          <w:rFonts w:ascii="Times New Roman" w:hAnsi="Times New Roman" w:cs="Times New Roman"/>
          <w:sz w:val="28"/>
          <w:szCs w:val="28"/>
        </w:rPr>
      </w:pPr>
    </w:p>
    <w:p w:rsidR="00F07F58" w:rsidRPr="00F94BE8" w:rsidRDefault="00414EB8" w:rsidP="00414E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94BE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94BE8">
        <w:rPr>
          <w:rFonts w:ascii="Times New Roman" w:hAnsi="Times New Roman" w:cs="Times New Roman"/>
          <w:sz w:val="28"/>
          <w:szCs w:val="28"/>
        </w:rPr>
        <w:t xml:space="preserve">. </w:t>
      </w:r>
      <w:r w:rsidRPr="00F94BE8">
        <w:rPr>
          <w:rFonts w:ascii="Times New Roman" w:hAnsi="Times New Roman" w:cs="Times New Roman"/>
          <w:sz w:val="28"/>
          <w:szCs w:val="28"/>
          <w:u w:val="single"/>
        </w:rPr>
        <w:t>РАССМОТРЕЛИ:</w:t>
      </w:r>
      <w:r w:rsidRPr="00F94BE8">
        <w:rPr>
          <w:rFonts w:ascii="Times New Roman" w:hAnsi="Times New Roman" w:cs="Times New Roman"/>
          <w:sz w:val="28"/>
          <w:szCs w:val="28"/>
        </w:rPr>
        <w:t xml:space="preserve">  </w:t>
      </w:r>
      <w:r w:rsidR="00F07F58" w:rsidRPr="00F94BE8">
        <w:rPr>
          <w:rFonts w:ascii="Times New Roman" w:hAnsi="Times New Roman" w:cs="Times New Roman"/>
          <w:sz w:val="28"/>
          <w:szCs w:val="28"/>
        </w:rPr>
        <w:t xml:space="preserve"> Предполагаемые адреса размещения НТО </w:t>
      </w:r>
    </w:p>
    <w:p w:rsidR="00DB4B3F" w:rsidRDefault="00F07F58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94BE8">
        <w:rPr>
          <w:rFonts w:ascii="Times New Roman" w:hAnsi="Times New Roman" w:cs="Times New Roman"/>
          <w:sz w:val="28"/>
          <w:szCs w:val="28"/>
          <w:u w:val="single"/>
        </w:rPr>
        <w:t xml:space="preserve">РЕШИЛИ: </w:t>
      </w: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2E0B7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013CDB" w:rsidRDefault="00013CDB" w:rsidP="00F45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13CDB" w:rsidRDefault="00013CDB" w:rsidP="00F456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013CDB" w:rsidSect="00013CDB">
          <w:type w:val="continuous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31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410"/>
        <w:gridCol w:w="850"/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1134"/>
      </w:tblGrid>
      <w:tr w:rsidR="00E31497" w:rsidRPr="00EA2408" w:rsidTr="00E31497">
        <w:trPr>
          <w:trHeight w:val="16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0FB2" w:rsidRPr="00E143A6" w:rsidRDefault="00710FB2" w:rsidP="0031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lastRenderedPageBreak/>
              <w:t>п/п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710FB2" w:rsidP="0031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Адреса объе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0FB2" w:rsidRPr="00E143A6" w:rsidRDefault="00710FB2" w:rsidP="0031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таров Л.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0FB2" w:rsidRPr="00E143A6" w:rsidRDefault="00710FB2" w:rsidP="0031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лагов К.Р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0FB2" w:rsidRPr="00E143A6" w:rsidRDefault="00710FB2" w:rsidP="0031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ицоев С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0FB2" w:rsidRPr="00E143A6" w:rsidRDefault="00710FB2" w:rsidP="0031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алиев А.А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0FB2" w:rsidRPr="00E143A6" w:rsidRDefault="00710FB2" w:rsidP="0031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жибилов К.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0FB2" w:rsidRPr="00E143A6" w:rsidRDefault="00710FB2" w:rsidP="0031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зитоев Б.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0FB2" w:rsidRPr="00E143A6" w:rsidRDefault="00710FB2" w:rsidP="0031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утиев А.В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10FB2" w:rsidRPr="00E143A6" w:rsidRDefault="00710FB2" w:rsidP="0031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хтиев М.Э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0FB2" w:rsidRPr="00E143A6" w:rsidRDefault="00710FB2" w:rsidP="0031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льдиев Г.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10FB2" w:rsidRPr="00E143A6" w:rsidRDefault="00710FB2" w:rsidP="00314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тоговое решение</w:t>
            </w:r>
          </w:p>
        </w:tc>
      </w:tr>
      <w:tr w:rsidR="00E31497" w:rsidRPr="00EA2408" w:rsidTr="00E31497">
        <w:trPr>
          <w:trHeight w:val="112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0FB2" w:rsidRPr="00E143A6" w:rsidRDefault="00E31497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B2" w:rsidRPr="00E143A6" w:rsidRDefault="00710FB2" w:rsidP="00EA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А.Кесаева, 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B2" w:rsidRPr="00E143A6" w:rsidRDefault="00710FB2" w:rsidP="00EA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фруктов и овощ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B2" w:rsidRPr="00E143A6" w:rsidRDefault="00710FB2" w:rsidP="00EA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B2" w:rsidRPr="00E143A6" w:rsidRDefault="00710FB2" w:rsidP="00D065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о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0246B7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0246B7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0246B7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0246B7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0246B7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0246B7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0246B7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6B7" w:rsidRPr="00E143A6" w:rsidRDefault="000246B7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7" w:rsidRPr="00E143A6" w:rsidRDefault="000246B7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E143A6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E31497" w:rsidRPr="00EA2408" w:rsidTr="00E31497">
        <w:trPr>
          <w:trHeight w:val="119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0FB2" w:rsidRPr="00E143A6" w:rsidRDefault="00E31497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B2" w:rsidRPr="00E143A6" w:rsidRDefault="000246B7" w:rsidP="00EA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А.Ксаева, 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B2" w:rsidRPr="00E143A6" w:rsidRDefault="000246B7" w:rsidP="00EA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фруктов и овощ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B2" w:rsidRPr="00E143A6" w:rsidRDefault="000246B7" w:rsidP="00EA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B2" w:rsidRPr="00E143A6" w:rsidRDefault="000246B7" w:rsidP="00EA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ос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710FB2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710FB2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710FB2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710FB2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710FB2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710FB2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710FB2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6B7" w:rsidRPr="00E143A6" w:rsidRDefault="000246B7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7" w:rsidRPr="00E143A6" w:rsidRDefault="000246B7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E143A6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E31497" w:rsidRPr="00EA2408" w:rsidTr="00E31497">
        <w:trPr>
          <w:trHeight w:val="14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0FB2" w:rsidRPr="00E143A6" w:rsidRDefault="00E31497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B2" w:rsidRPr="00E143A6" w:rsidRDefault="000246B7" w:rsidP="00EA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Дзусова, 1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B2" w:rsidRPr="00E143A6" w:rsidRDefault="000246B7" w:rsidP="00EA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ализация продуктов питания смешанного ассортиме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B2" w:rsidRPr="00E143A6" w:rsidRDefault="000246B7" w:rsidP="00EA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B2" w:rsidRPr="00E143A6" w:rsidRDefault="00E31497" w:rsidP="00EA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</w:t>
            </w:r>
            <w:r w:rsidR="000246B7"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рговый павиль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710FB2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710FB2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710FB2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710FB2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710FB2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710FB2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710FB2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6B7" w:rsidRPr="00E143A6" w:rsidRDefault="000246B7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7" w:rsidRPr="00E143A6" w:rsidRDefault="000246B7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E143A6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E31497" w:rsidRPr="00EA2408" w:rsidTr="00E31497">
        <w:trPr>
          <w:trHeight w:val="9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0FB2" w:rsidRPr="00E143A6" w:rsidRDefault="00E31497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B2" w:rsidRPr="00E143A6" w:rsidRDefault="000246B7" w:rsidP="0002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Ген.Плиева, 2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B2" w:rsidRPr="00E143A6" w:rsidRDefault="00710FB2" w:rsidP="00EA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B2" w:rsidRPr="00E143A6" w:rsidRDefault="00710FB2" w:rsidP="00EA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B2" w:rsidRPr="00E143A6" w:rsidRDefault="00E31497" w:rsidP="00EA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="00E143A6"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ыносная торгов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710FB2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710FB2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710FB2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710FB2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50490C" w:rsidRDefault="0050490C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710FB2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710FB2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6B7" w:rsidRPr="00E143A6" w:rsidRDefault="000246B7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7" w:rsidRPr="00E143A6" w:rsidRDefault="000246B7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E143A6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E31497" w:rsidRPr="00EA2408" w:rsidTr="00E31497">
        <w:trPr>
          <w:trHeight w:val="9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0FB2" w:rsidRPr="00E143A6" w:rsidRDefault="00E31497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B2" w:rsidRPr="00E143A6" w:rsidRDefault="000246B7" w:rsidP="00EA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с.В.Ларс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B2" w:rsidRPr="00E143A6" w:rsidRDefault="00710FB2" w:rsidP="00EA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B2" w:rsidRPr="00E143A6" w:rsidRDefault="00710FB2" w:rsidP="00EA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  <w:r w:rsidR="000246B7"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0FB2" w:rsidRPr="00E143A6" w:rsidRDefault="000246B7" w:rsidP="00EA2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виль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710FB2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710FB2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710FB2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710FB2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710FB2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710FB2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710FB2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6B7" w:rsidRPr="00E143A6" w:rsidRDefault="000246B7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7" w:rsidRPr="00E143A6" w:rsidRDefault="000246B7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B2" w:rsidRPr="00E143A6" w:rsidRDefault="00E143A6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E31497" w:rsidRPr="00EA2408" w:rsidTr="00E31497">
        <w:trPr>
          <w:trHeight w:val="11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46B7" w:rsidRPr="00E143A6" w:rsidRDefault="00E31497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B7" w:rsidRPr="00E143A6" w:rsidRDefault="000246B7" w:rsidP="0002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л.Леваневского, 27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B7" w:rsidRPr="00E143A6" w:rsidRDefault="000246B7" w:rsidP="0002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B7" w:rsidRPr="00E143A6" w:rsidRDefault="000246B7" w:rsidP="0002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46B7" w:rsidRPr="00E143A6" w:rsidRDefault="000246B7" w:rsidP="00024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иос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6B7" w:rsidRPr="00E143A6" w:rsidRDefault="000246B7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6B7" w:rsidRPr="00E143A6" w:rsidRDefault="000246B7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6B7" w:rsidRPr="00E143A6" w:rsidRDefault="000246B7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6B7" w:rsidRPr="00E143A6" w:rsidRDefault="000246B7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6B7" w:rsidRPr="00E143A6" w:rsidRDefault="000246B7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6B7" w:rsidRPr="00E143A6" w:rsidRDefault="000246B7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6B7" w:rsidRPr="00E143A6" w:rsidRDefault="000246B7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46B7" w:rsidRPr="00E143A6" w:rsidRDefault="000246B7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6B7" w:rsidRPr="00E143A6" w:rsidRDefault="000246B7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E143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46B7" w:rsidRPr="00E143A6" w:rsidRDefault="00E143A6" w:rsidP="00E31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</w:tbl>
    <w:p w:rsidR="00E143A6" w:rsidRDefault="00E143A6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E143A6" w:rsidRDefault="00E143A6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E143A6" w:rsidRDefault="00E143A6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94BE8">
        <w:rPr>
          <w:rFonts w:ascii="Times New Roman" w:hAnsi="Times New Roman" w:cs="Times New Roman"/>
          <w:sz w:val="27"/>
          <w:szCs w:val="27"/>
        </w:rPr>
        <w:t>Подписи Членов комиссии:</w:t>
      </w:r>
    </w:p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7"/>
          <w:szCs w:val="27"/>
        </w:rPr>
      </w:pPr>
    </w:p>
    <w:tbl>
      <w:tblPr>
        <w:tblW w:w="0" w:type="auto"/>
        <w:tblInd w:w="87" w:type="dxa"/>
        <w:tblLook w:val="0000" w:firstRow="0" w:lastRow="0" w:firstColumn="0" w:lastColumn="0" w:noHBand="0" w:noVBand="0"/>
      </w:tblPr>
      <w:tblGrid>
        <w:gridCol w:w="5720"/>
        <w:gridCol w:w="3544"/>
      </w:tblGrid>
      <w:tr w:rsidR="00E97B93" w:rsidRPr="00F94BE8" w:rsidTr="00E97B93">
        <w:trPr>
          <w:gridAfter w:val="1"/>
          <w:wAfter w:w="3544" w:type="dxa"/>
          <w:trHeight w:val="728"/>
        </w:trPr>
        <w:tc>
          <w:tcPr>
            <w:tcW w:w="5720" w:type="dxa"/>
          </w:tcPr>
          <w:p w:rsidR="00E97B93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таров Л.Г.</w:t>
            </w:r>
            <w:r w:rsidR="0038775F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="0038775F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DF0B27" w:rsidRPr="00F94BE8" w:rsidRDefault="0038775F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агов К.Р.       </w:t>
            </w:r>
            <w:r w:rsidR="00DF0B27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  <w:tr w:rsidR="00E97B93" w:rsidRPr="00F94BE8" w:rsidTr="00E97B93">
        <w:trPr>
          <w:gridAfter w:val="1"/>
          <w:wAfter w:w="3544" w:type="dxa"/>
          <w:trHeight w:val="690"/>
        </w:trPr>
        <w:tc>
          <w:tcPr>
            <w:tcW w:w="5720" w:type="dxa"/>
          </w:tcPr>
          <w:p w:rsidR="00E97B93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Бицоев С.В.</w:t>
            </w:r>
            <w:r w:rsidR="0038775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  <w:r w:rsidR="0038775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  <w:p w:rsidR="0038775F" w:rsidRDefault="0038775F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иев А.А.      _____________________</w:t>
            </w:r>
          </w:p>
          <w:p w:rsidR="0038775F" w:rsidRDefault="0038775F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ибилов К.Г. _____________________</w:t>
            </w:r>
          </w:p>
          <w:p w:rsidR="00DF0B27" w:rsidRDefault="00DF0B27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и</w:t>
            </w:r>
            <w:r w:rsidR="0038775F">
              <w:rPr>
                <w:rFonts w:ascii="Times New Roman" w:hAnsi="Times New Roman" w:cs="Times New Roman"/>
                <w:sz w:val="28"/>
                <w:szCs w:val="28"/>
              </w:rPr>
              <w:t>то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Г.</w:t>
            </w:r>
            <w:r w:rsidR="0038775F">
              <w:rPr>
                <w:rFonts w:ascii="Times New Roman" w:hAnsi="Times New Roman" w:cs="Times New Roman"/>
                <w:sz w:val="28"/>
                <w:szCs w:val="28"/>
              </w:rPr>
              <w:t xml:space="preserve">     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38775F" w:rsidRPr="00F94BE8" w:rsidRDefault="0038775F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утиев А.В.    _____________________</w:t>
            </w:r>
          </w:p>
        </w:tc>
      </w:tr>
      <w:tr w:rsidR="00E97B93" w:rsidRPr="00F94BE8" w:rsidTr="00E97B93">
        <w:trPr>
          <w:trHeight w:val="680"/>
        </w:trPr>
        <w:tc>
          <w:tcPr>
            <w:tcW w:w="9264" w:type="dxa"/>
            <w:gridSpan w:val="2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хтиев М.Э.</w:t>
            </w:r>
            <w:r w:rsidR="0038775F">
              <w:rPr>
                <w:rFonts w:ascii="Times New Roman" w:hAnsi="Times New Roman" w:cs="Times New Roman"/>
                <w:sz w:val="28"/>
                <w:szCs w:val="28"/>
              </w:rPr>
              <w:t xml:space="preserve">   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E97B93" w:rsidRPr="00F94BE8" w:rsidTr="00E97B93">
        <w:trPr>
          <w:trHeight w:val="630"/>
        </w:trPr>
        <w:tc>
          <w:tcPr>
            <w:tcW w:w="9264" w:type="dxa"/>
            <w:gridSpan w:val="2"/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4BE8">
              <w:rPr>
                <w:rFonts w:ascii="Times New Roman" w:hAnsi="Times New Roman" w:cs="Times New Roman"/>
                <w:sz w:val="28"/>
                <w:szCs w:val="28"/>
              </w:rPr>
              <w:t>Чельдиев Г.А.</w:t>
            </w:r>
            <w:r w:rsidR="0038775F">
              <w:rPr>
                <w:rFonts w:ascii="Times New Roman" w:hAnsi="Times New Roman" w:cs="Times New Roman"/>
                <w:sz w:val="28"/>
                <w:szCs w:val="28"/>
              </w:rPr>
              <w:t xml:space="preserve">  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E97B93" w:rsidRPr="00F94BE8" w:rsidTr="00581ADC">
        <w:trPr>
          <w:trHeight w:val="991"/>
        </w:trPr>
        <w:tc>
          <w:tcPr>
            <w:tcW w:w="9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7B93" w:rsidRPr="00F94BE8" w:rsidRDefault="00E97B93" w:rsidP="00E97B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4BE8" w:rsidRPr="00F94BE8" w:rsidRDefault="00F94BE8" w:rsidP="00414EB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94BE8" w:rsidRPr="00F94BE8" w:rsidSect="00013CD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A74" w:rsidRDefault="00484A74" w:rsidP="00094905">
      <w:pPr>
        <w:spacing w:after="0" w:line="240" w:lineRule="auto"/>
      </w:pPr>
      <w:r>
        <w:separator/>
      </w:r>
    </w:p>
  </w:endnote>
  <w:endnote w:type="continuationSeparator" w:id="0">
    <w:p w:rsidR="00484A74" w:rsidRDefault="00484A74" w:rsidP="0009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A74" w:rsidRDefault="00484A74" w:rsidP="00094905">
      <w:pPr>
        <w:spacing w:after="0" w:line="240" w:lineRule="auto"/>
      </w:pPr>
      <w:r>
        <w:separator/>
      </w:r>
    </w:p>
  </w:footnote>
  <w:footnote w:type="continuationSeparator" w:id="0">
    <w:p w:rsidR="00484A74" w:rsidRDefault="00484A74" w:rsidP="00094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1C684C"/>
    <w:multiLevelType w:val="hybridMultilevel"/>
    <w:tmpl w:val="666822AA"/>
    <w:lvl w:ilvl="0" w:tplc="0419000F">
      <w:start w:val="1"/>
      <w:numFmt w:val="decimal"/>
      <w:lvlText w:val="%1."/>
      <w:lvlJc w:val="left"/>
      <w:pPr>
        <w:ind w:left="2840" w:hanging="360"/>
      </w:pPr>
    </w:lvl>
    <w:lvl w:ilvl="1" w:tplc="04190019" w:tentative="1">
      <w:start w:val="1"/>
      <w:numFmt w:val="lowerLetter"/>
      <w:lvlText w:val="%2."/>
      <w:lvlJc w:val="left"/>
      <w:pPr>
        <w:ind w:left="3560" w:hanging="360"/>
      </w:pPr>
    </w:lvl>
    <w:lvl w:ilvl="2" w:tplc="0419001B" w:tentative="1">
      <w:start w:val="1"/>
      <w:numFmt w:val="lowerRoman"/>
      <w:lvlText w:val="%3."/>
      <w:lvlJc w:val="right"/>
      <w:pPr>
        <w:ind w:left="4280" w:hanging="180"/>
      </w:pPr>
    </w:lvl>
    <w:lvl w:ilvl="3" w:tplc="0419000F" w:tentative="1">
      <w:start w:val="1"/>
      <w:numFmt w:val="decimal"/>
      <w:lvlText w:val="%4."/>
      <w:lvlJc w:val="left"/>
      <w:pPr>
        <w:ind w:left="5000" w:hanging="360"/>
      </w:pPr>
    </w:lvl>
    <w:lvl w:ilvl="4" w:tplc="04190019" w:tentative="1">
      <w:start w:val="1"/>
      <w:numFmt w:val="lowerLetter"/>
      <w:lvlText w:val="%5."/>
      <w:lvlJc w:val="left"/>
      <w:pPr>
        <w:ind w:left="5720" w:hanging="360"/>
      </w:pPr>
    </w:lvl>
    <w:lvl w:ilvl="5" w:tplc="0419001B" w:tentative="1">
      <w:start w:val="1"/>
      <w:numFmt w:val="lowerRoman"/>
      <w:lvlText w:val="%6."/>
      <w:lvlJc w:val="right"/>
      <w:pPr>
        <w:ind w:left="6440" w:hanging="180"/>
      </w:pPr>
    </w:lvl>
    <w:lvl w:ilvl="6" w:tplc="0419000F" w:tentative="1">
      <w:start w:val="1"/>
      <w:numFmt w:val="decimal"/>
      <w:lvlText w:val="%7."/>
      <w:lvlJc w:val="left"/>
      <w:pPr>
        <w:ind w:left="7160" w:hanging="360"/>
      </w:pPr>
    </w:lvl>
    <w:lvl w:ilvl="7" w:tplc="04190019" w:tentative="1">
      <w:start w:val="1"/>
      <w:numFmt w:val="lowerLetter"/>
      <w:lvlText w:val="%8."/>
      <w:lvlJc w:val="left"/>
      <w:pPr>
        <w:ind w:left="7880" w:hanging="360"/>
      </w:pPr>
    </w:lvl>
    <w:lvl w:ilvl="8" w:tplc="0419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1">
    <w:nsid w:val="69FB0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F2"/>
    <w:rsid w:val="00013CDB"/>
    <w:rsid w:val="00017F5B"/>
    <w:rsid w:val="000246B7"/>
    <w:rsid w:val="00070585"/>
    <w:rsid w:val="00094905"/>
    <w:rsid w:val="000D5D7E"/>
    <w:rsid w:val="000E224B"/>
    <w:rsid w:val="00131E31"/>
    <w:rsid w:val="00174501"/>
    <w:rsid w:val="001F3304"/>
    <w:rsid w:val="00216DF2"/>
    <w:rsid w:val="00241918"/>
    <w:rsid w:val="002E0B7B"/>
    <w:rsid w:val="0031400B"/>
    <w:rsid w:val="00354969"/>
    <w:rsid w:val="0038775F"/>
    <w:rsid w:val="003A0677"/>
    <w:rsid w:val="003C5631"/>
    <w:rsid w:val="003D75EA"/>
    <w:rsid w:val="003E7208"/>
    <w:rsid w:val="00414EB8"/>
    <w:rsid w:val="00484A74"/>
    <w:rsid w:val="0050490C"/>
    <w:rsid w:val="0053334C"/>
    <w:rsid w:val="005567E3"/>
    <w:rsid w:val="00581ADC"/>
    <w:rsid w:val="005F5066"/>
    <w:rsid w:val="005F7693"/>
    <w:rsid w:val="006078B6"/>
    <w:rsid w:val="00710FB2"/>
    <w:rsid w:val="00743944"/>
    <w:rsid w:val="00870630"/>
    <w:rsid w:val="00903061"/>
    <w:rsid w:val="009634B7"/>
    <w:rsid w:val="00A228B1"/>
    <w:rsid w:val="00A6600A"/>
    <w:rsid w:val="00A86A6E"/>
    <w:rsid w:val="00AC5BE8"/>
    <w:rsid w:val="00AE00E3"/>
    <w:rsid w:val="00B35900"/>
    <w:rsid w:val="00BC7394"/>
    <w:rsid w:val="00BF3FAB"/>
    <w:rsid w:val="00C328D8"/>
    <w:rsid w:val="00C9515F"/>
    <w:rsid w:val="00CC41DD"/>
    <w:rsid w:val="00D06540"/>
    <w:rsid w:val="00D357F9"/>
    <w:rsid w:val="00D82AAF"/>
    <w:rsid w:val="00DB4B3F"/>
    <w:rsid w:val="00DD49C4"/>
    <w:rsid w:val="00DF0B27"/>
    <w:rsid w:val="00E143A6"/>
    <w:rsid w:val="00E1565C"/>
    <w:rsid w:val="00E31497"/>
    <w:rsid w:val="00E42DEA"/>
    <w:rsid w:val="00E97B93"/>
    <w:rsid w:val="00EA2408"/>
    <w:rsid w:val="00EB15BB"/>
    <w:rsid w:val="00F07F58"/>
    <w:rsid w:val="00F354E5"/>
    <w:rsid w:val="00F45678"/>
    <w:rsid w:val="00F94BE8"/>
    <w:rsid w:val="00FD2C14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FC8DA5-54CA-4A9F-88C2-34EEB2FA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5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00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F07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9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4905"/>
  </w:style>
  <w:style w:type="paragraph" w:styleId="a9">
    <w:name w:val="footer"/>
    <w:basedOn w:val="a"/>
    <w:link w:val="aa"/>
    <w:uiPriority w:val="99"/>
    <w:unhideWhenUsed/>
    <w:rsid w:val="00094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4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7866-2913-4B2C-A000-3E8D7B12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3</TotalTime>
  <Pages>4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аталов</dc:creator>
  <cp:keywords/>
  <dc:description/>
  <cp:lastModifiedBy>Тимур Абаев</cp:lastModifiedBy>
  <cp:revision>18</cp:revision>
  <cp:lastPrinted>2019-07-17T09:20:00Z</cp:lastPrinted>
  <dcterms:created xsi:type="dcterms:W3CDTF">2017-06-30T13:11:00Z</dcterms:created>
  <dcterms:modified xsi:type="dcterms:W3CDTF">2019-10-09T14:46:00Z</dcterms:modified>
</cp:coreProperties>
</file>